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1F92" w14:textId="77777777" w:rsidR="00C6679F" w:rsidRDefault="00000000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14:paraId="5AD50465" w14:textId="77777777" w:rsidR="00C6679F" w:rsidRDefault="00000000">
      <w:pPr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A4CF683" wp14:editId="2599F24F">
            <wp:simplePos x="0" y="0"/>
            <wp:positionH relativeFrom="margin">
              <wp:posOffset>-236220</wp:posOffset>
            </wp:positionH>
            <wp:positionV relativeFrom="margin">
              <wp:posOffset>589915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nstructions: </w:t>
      </w:r>
    </w:p>
    <w:p w14:paraId="39168729" w14:textId="77777777" w:rsidR="00C6679F" w:rsidRDefault="00000000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304BFC06" w14:textId="77777777" w:rsidR="00C6679F" w:rsidRDefault="00C6679F">
      <w:pPr>
        <w:pStyle w:val="NormalWeb"/>
        <w:spacing w:beforeAutospacing="0" w:after="160" w:afterAutospacing="0" w:line="19" w:lineRule="atLeast"/>
      </w:pPr>
    </w:p>
    <w:p w14:paraId="6E103AA2" w14:textId="77777777" w:rsidR="00C6679F" w:rsidRDefault="00000000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7FA64B7D" w14:textId="33493A52" w:rsidR="00C6679F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 w:rsidR="00AD638B">
        <w:rPr>
          <w:b/>
          <w:bCs/>
        </w:rPr>
        <w:t xml:space="preserve">J. Berger </w:t>
      </w:r>
      <w:proofErr w:type="spellStart"/>
      <w:r w:rsidR="00AD638B">
        <w:rPr>
          <w:b/>
          <w:bCs/>
        </w:rPr>
        <w:t>perkins</w:t>
      </w:r>
      <w:proofErr w:type="spellEnd"/>
    </w:p>
    <w:p w14:paraId="29AAF751" w14:textId="0C2D7292" w:rsidR="00C6679F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 w:rsidR="00AD638B">
        <w:rPr>
          <w:b/>
          <w:bCs/>
        </w:rPr>
        <w:t>DSWDMCOD</w:t>
      </w:r>
      <w:r w:rsidR="00377D71">
        <w:rPr>
          <w:b/>
          <w:bCs/>
        </w:rPr>
        <w:t xml:space="preserve"> </w:t>
      </w:r>
      <w:r w:rsidR="00AD638B">
        <w:rPr>
          <w:b/>
          <w:bCs/>
        </w:rPr>
        <w:t>281022B</w:t>
      </w:r>
    </w:p>
    <w:p w14:paraId="1EDEB07A" w14:textId="77777777" w:rsidR="00C6679F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14:paraId="6024E7D3" w14:textId="77777777" w:rsidR="00C6679F" w:rsidRDefault="00C6679F">
      <w:pPr>
        <w:jc w:val="both"/>
        <w:rPr>
          <w:b/>
          <w:bCs/>
          <w:sz w:val="26"/>
          <w:szCs w:val="26"/>
        </w:rPr>
      </w:pPr>
    </w:p>
    <w:p w14:paraId="02DE69A4" w14:textId="77777777" w:rsidR="00C6679F" w:rsidRDefault="0000000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29875FD8" w14:textId="77777777" w:rsidR="00C6679F" w:rsidRDefault="00000000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obvious that as part of data analysis we encounter a lot of text data which is a collection of strings which in turn is a sequence of characters. Access the text data and manipulate as per our requirements. </w:t>
      </w:r>
      <w:r>
        <w:rPr>
          <w:sz w:val="26"/>
          <w:szCs w:val="26"/>
        </w:rPr>
        <w:t>you can go through this link for further assistance:</w:t>
      </w:r>
    </w:p>
    <w:p w14:paraId="49749BD7" w14:textId="77777777" w:rsidR="00C6679F" w:rsidRDefault="00000000">
      <w:r>
        <w:rPr>
          <w:sz w:val="26"/>
          <w:szCs w:val="26"/>
        </w:rPr>
        <w:t xml:space="preserve"> </w:t>
      </w:r>
      <w:hyperlink r:id="rId10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98B64B2" w14:textId="77777777" w:rsidR="00C6679F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.</w:t>
      </w:r>
    </w:p>
    <w:p w14:paraId="13A2AF1F" w14:textId="77777777" w:rsidR="00C6679F" w:rsidRDefault="00000000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6325036A" w14:textId="77777777" w:rsidR="00C6679F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14:paraId="1E00DA78" w14:textId="77777777" w:rsidR="00C6679F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14:paraId="21C9E2B8" w14:textId="77777777" w:rsidR="00C6679F" w:rsidRDefault="00000000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.</w:t>
      </w:r>
    </w:p>
    <w:p w14:paraId="590B7E5D" w14:textId="77777777" w:rsidR="00C6679F" w:rsidRDefault="00C6679F">
      <w:pPr>
        <w:pStyle w:val="ListParagraph"/>
        <w:jc w:val="both"/>
        <w:rPr>
          <w:rFonts w:cstheme="minorHAnsi"/>
          <w:sz w:val="26"/>
          <w:szCs w:val="26"/>
        </w:rPr>
      </w:pPr>
    </w:p>
    <w:p w14:paraId="28FBA79A" w14:textId="77777777" w:rsidR="00C6679F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59599569" w14:textId="77777777" w:rsidR="00C6679F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14:paraId="5CC5CE82" w14:textId="77777777" w:rsidR="00C6679F" w:rsidRDefault="00000000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14:paraId="2B904A9D" w14:textId="77777777" w:rsidR="00C6679F" w:rsidRDefault="00C6679F">
      <w:pPr>
        <w:pStyle w:val="ListParagraph"/>
        <w:jc w:val="both"/>
        <w:rPr>
          <w:rFonts w:cstheme="minorHAnsi"/>
          <w:sz w:val="26"/>
          <w:szCs w:val="26"/>
        </w:rPr>
      </w:pPr>
    </w:p>
    <w:p w14:paraId="598B2666" w14:textId="77777777" w:rsidR="00C6679F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h"</w:t>
      </w:r>
    </w:p>
    <w:p w14:paraId="4A4D0E31" w14:textId="77777777" w:rsidR="00C6679F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14:paraId="0926404D" w14:textId="77777777" w:rsidR="00C6679F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14:paraId="1B7D7CED" w14:textId="77777777" w:rsidR="00C6679F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14:paraId="382E575B" w14:textId="77777777" w:rsidR="00C6679F" w:rsidRDefault="00000000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last three char</w:t>
      </w:r>
    </w:p>
    <w:p w14:paraId="64DA0DEE" w14:textId="77777777" w:rsidR="00C6679F" w:rsidRDefault="00C6679F">
      <w:pPr>
        <w:pStyle w:val="ListParagraph"/>
        <w:jc w:val="both"/>
        <w:rPr>
          <w:rFonts w:cstheme="minorHAnsi"/>
          <w:sz w:val="26"/>
          <w:szCs w:val="26"/>
        </w:rPr>
      </w:pPr>
    </w:p>
    <w:p w14:paraId="1C55556E" w14:textId="77777777" w:rsidR="00C6679F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DF177B3" wp14:editId="5389CDF1">
            <wp:simplePos x="0" y="0"/>
            <wp:positionH relativeFrom="margin">
              <wp:posOffset>-335280</wp:posOffset>
            </wp:positionH>
            <wp:positionV relativeFrom="margin">
              <wp:posOffset>582930</wp:posOffset>
            </wp:positionV>
            <wp:extent cx="6734175" cy="7054215"/>
            <wp:effectExtent l="0" t="0" r="9525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10BB1B01" w14:textId="77777777" w:rsidR="00C6679F" w:rsidRDefault="00000000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14:paraId="7507B81F" w14:textId="77777777" w:rsidR="00C6679F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”</w:t>
      </w:r>
    </w:p>
    <w:p w14:paraId="442F7765" w14:textId="77777777" w:rsidR="00C6679F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14:paraId="6C043A86" w14:textId="77777777" w:rsidR="00C6679F" w:rsidRDefault="00000000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 w14:paraId="794628E7" w14:textId="77777777" w:rsidR="00C6679F" w:rsidRDefault="00C6679F">
      <w:pPr>
        <w:pStyle w:val="ListParagraph"/>
        <w:jc w:val="both"/>
        <w:rPr>
          <w:rFonts w:cstheme="minorHAnsi"/>
          <w:sz w:val="26"/>
          <w:szCs w:val="26"/>
        </w:rPr>
      </w:pPr>
    </w:p>
    <w:p w14:paraId="139C1A6F" w14:textId="77777777" w:rsidR="00C6679F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. (</w:t>
      </w:r>
      <w:proofErr w:type="gramStart"/>
      <w:r>
        <w:rPr>
          <w:rFonts w:cstheme="minorHAnsi"/>
          <w:sz w:val="26"/>
          <w:szCs w:val="26"/>
        </w:rPr>
        <w:t>only</w:t>
      </w:r>
      <w:proofErr w:type="gramEnd"/>
      <w:r>
        <w:rPr>
          <w:rFonts w:cstheme="minorHAnsi"/>
          <w:sz w:val="26"/>
          <w:szCs w:val="26"/>
        </w:rPr>
        <w:t xml:space="preserve"> in python)</w:t>
      </w:r>
    </w:p>
    <w:p w14:paraId="66AED92E" w14:textId="77777777" w:rsidR="00C6679F" w:rsidRDefault="00000000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print " o " one hundred and eight times. (</w:t>
      </w:r>
      <w:proofErr w:type="gramStart"/>
      <w:r>
        <w:rPr>
          <w:rFonts w:cstheme="minorHAnsi"/>
          <w:sz w:val="26"/>
          <w:szCs w:val="26"/>
        </w:rPr>
        <w:t>only</w:t>
      </w:r>
      <w:proofErr w:type="gramEnd"/>
      <w:r>
        <w:rPr>
          <w:rFonts w:cstheme="minorHAnsi"/>
          <w:sz w:val="26"/>
          <w:szCs w:val="26"/>
        </w:rPr>
        <w:t xml:space="preserve"> in R)</w:t>
      </w:r>
    </w:p>
    <w:p w14:paraId="5CCEB724" w14:textId="77777777" w:rsidR="00C6679F" w:rsidRDefault="00000000">
      <w:pPr>
        <w:pStyle w:val="ListParagraph"/>
        <w:ind w:left="0" w:firstLineChars="150" w:firstLine="39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7.</w:t>
      </w:r>
      <w:r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0154BC78" w14:textId="77777777" w:rsidR="00C6679F" w:rsidRDefault="00C6679F">
      <w:pPr>
        <w:pStyle w:val="ListParagraph"/>
        <w:rPr>
          <w:rFonts w:cstheme="minorHAnsi"/>
          <w:sz w:val="26"/>
          <w:szCs w:val="26"/>
        </w:rPr>
      </w:pPr>
    </w:p>
    <w:p w14:paraId="2ACEF9A6" w14:textId="77777777" w:rsidR="00C6679F" w:rsidRDefault="00000000">
      <w:pPr>
        <w:pStyle w:val="ListParagraph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8.</w:t>
      </w:r>
      <w:r>
        <w:rPr>
          <w:rFonts w:cstheme="minorHAnsi"/>
          <w:sz w:val="26"/>
          <w:szCs w:val="26"/>
        </w:rPr>
        <w:t>A story was printed in a pdf, which isn’t making any sense. i.e.:</w:t>
      </w:r>
    </w:p>
    <w:p w14:paraId="614C15AB" w14:textId="77777777" w:rsidR="00C6679F" w:rsidRDefault="00000000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</w:t>
      </w:r>
      <w:proofErr w:type="spellStart"/>
      <w:r>
        <w:rPr>
          <w:rFonts w:cstheme="minorHAnsi"/>
          <w:sz w:val="26"/>
          <w:szCs w:val="26"/>
        </w:rPr>
        <w:t>elgnujehtotniffo</w:t>
      </w:r>
      <w:proofErr w:type="spellEnd"/>
      <w:r>
        <w:rPr>
          <w:rFonts w:cstheme="minorHAnsi"/>
          <w:sz w:val="26"/>
          <w:szCs w:val="26"/>
        </w:rPr>
        <w:t xml:space="preserve"> deps </w:t>
      </w:r>
      <w:proofErr w:type="spellStart"/>
      <w:r>
        <w:rPr>
          <w:rFonts w:cstheme="minorHAnsi"/>
          <w:sz w:val="26"/>
          <w:szCs w:val="26"/>
        </w:rPr>
        <w:t>mehtfohtoB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fnoilehttesotseporeht</w:t>
      </w:r>
      <w:proofErr w:type="spellEnd"/>
      <w:r>
        <w:rPr>
          <w:rFonts w:cstheme="minorHAnsi"/>
          <w:sz w:val="26"/>
          <w:szCs w:val="26"/>
        </w:rPr>
        <w:t xml:space="preserve"> no </w:t>
      </w:r>
      <w:proofErr w:type="spellStart"/>
      <w:r>
        <w:rPr>
          <w:rFonts w:cstheme="minorHAnsi"/>
          <w:sz w:val="26"/>
          <w:szCs w:val="26"/>
        </w:rPr>
        <w:t>dewangdnanar</w:t>
      </w:r>
      <w:proofErr w:type="spellEnd"/>
      <w:r>
        <w:rPr>
          <w:rFonts w:cstheme="minorHAnsi"/>
          <w:sz w:val="26"/>
          <w:szCs w:val="26"/>
        </w:rPr>
        <w:t xml:space="preserve"> eh ,</w:t>
      </w:r>
      <w:proofErr w:type="spellStart"/>
      <w:r>
        <w:rPr>
          <w:rFonts w:cstheme="minorHAnsi"/>
          <w:sz w:val="26"/>
          <w:szCs w:val="26"/>
        </w:rPr>
        <w:t>ylkciuQ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lbuortninoilehtdecitondnatsapdeklawesuomeht</w:t>
      </w:r>
      <w:proofErr w:type="spellEnd"/>
      <w:r>
        <w:rPr>
          <w:rFonts w:cstheme="minorHAnsi"/>
          <w:sz w:val="26"/>
          <w:szCs w:val="26"/>
        </w:rPr>
        <w:t xml:space="preserve"> ,</w:t>
      </w:r>
      <w:proofErr w:type="spellStart"/>
      <w:r>
        <w:rPr>
          <w:rFonts w:cstheme="minorHAnsi"/>
          <w:sz w:val="26"/>
          <w:szCs w:val="26"/>
        </w:rPr>
        <w:t>nooS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repmihwotdetratsdnatuotegotgnilggurts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t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tsniagapumihdeity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mehthtiwnoilehtkootdnatserofehtotniemacsretnuhwef</w:t>
      </w:r>
      <w:proofErr w:type="spellEnd"/>
      <w:r>
        <w:rPr>
          <w:rFonts w:cstheme="minorHAnsi"/>
          <w:sz w:val="26"/>
          <w:szCs w:val="26"/>
        </w:rPr>
        <w:t xml:space="preserve"> a ,yad </w:t>
      </w:r>
      <w:proofErr w:type="spellStart"/>
      <w:r>
        <w:rPr>
          <w:rFonts w:cstheme="minorHAnsi"/>
          <w:sz w:val="26"/>
          <w:szCs w:val="26"/>
        </w:rPr>
        <w:t>enO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ogmihteldnaecnedifnocs’esuomeht</w:t>
      </w:r>
      <w:proofErr w:type="spellEnd"/>
      <w:r>
        <w:rPr>
          <w:rFonts w:cstheme="minorHAnsi"/>
          <w:sz w:val="26"/>
          <w:szCs w:val="26"/>
        </w:rPr>
        <w:t xml:space="preserve"> ta </w:t>
      </w:r>
      <w:proofErr w:type="spellStart"/>
      <w:r>
        <w:rPr>
          <w:rFonts w:cstheme="minorHAnsi"/>
          <w:sz w:val="26"/>
          <w:szCs w:val="26"/>
        </w:rPr>
        <w:t>dehgualnoilehT</w:t>
      </w:r>
      <w:proofErr w:type="spellEnd"/>
      <w:r>
        <w:rPr>
          <w:rFonts w:cstheme="minorHAnsi"/>
          <w:sz w:val="26"/>
          <w:szCs w:val="26"/>
        </w:rPr>
        <w:t xml:space="preserve"> ”.</w:t>
      </w:r>
      <w:proofErr w:type="spellStart"/>
      <w:r>
        <w:rPr>
          <w:rFonts w:cstheme="minorHAnsi"/>
          <w:sz w:val="26"/>
          <w:szCs w:val="26"/>
        </w:rPr>
        <w:t>emevasuoy</w:t>
      </w:r>
      <w:proofErr w:type="spellEnd"/>
      <w:r>
        <w:rPr>
          <w:rFonts w:cstheme="minorHAnsi"/>
          <w:sz w:val="26"/>
          <w:szCs w:val="26"/>
        </w:rPr>
        <w:t xml:space="preserve"> fi </w:t>
      </w:r>
      <w:proofErr w:type="spellStart"/>
      <w:r>
        <w:rPr>
          <w:rFonts w:cstheme="minorHAnsi"/>
          <w:sz w:val="26"/>
          <w:szCs w:val="26"/>
        </w:rPr>
        <w:t>yademosuoyotplehtaergf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b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liw</w:t>
      </w:r>
      <w:proofErr w:type="spellEnd"/>
      <w:r>
        <w:rPr>
          <w:rFonts w:cstheme="minorHAnsi"/>
          <w:sz w:val="26"/>
          <w:szCs w:val="26"/>
        </w:rPr>
        <w:t xml:space="preserve"> I ,</w:t>
      </w:r>
      <w:proofErr w:type="spellStart"/>
      <w:r>
        <w:rPr>
          <w:rFonts w:cstheme="minorHAnsi"/>
          <w:sz w:val="26"/>
          <w:szCs w:val="26"/>
        </w:rPr>
        <w:t>uoyesimorp</w:t>
      </w:r>
      <w:proofErr w:type="spellEnd"/>
      <w:r>
        <w:rPr>
          <w:rFonts w:cstheme="minorHAnsi"/>
          <w:sz w:val="26"/>
          <w:szCs w:val="26"/>
        </w:rPr>
        <w:t xml:space="preserve"> I“ .eerfmihtesotnoilehtdetseuqeryletarepsedesuomehtnehwesuomehttaeottuoba saw </w:t>
      </w:r>
      <w:proofErr w:type="spellStart"/>
      <w:r>
        <w:rPr>
          <w:rFonts w:cstheme="minorHAnsi"/>
          <w:sz w:val="26"/>
          <w:szCs w:val="26"/>
        </w:rPr>
        <w:t>eH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yrgnaetiuqpuekow</w:t>
      </w:r>
      <w:proofErr w:type="spellEnd"/>
      <w:r>
        <w:rPr>
          <w:rFonts w:cstheme="minorHAnsi"/>
          <w:sz w:val="26"/>
          <w:szCs w:val="26"/>
        </w:rPr>
        <w:t xml:space="preserve"> eh </w:t>
      </w:r>
      <w:proofErr w:type="spellStart"/>
      <w:r>
        <w:rPr>
          <w:rFonts w:cstheme="minorHAnsi"/>
          <w:sz w:val="26"/>
          <w:szCs w:val="26"/>
        </w:rPr>
        <w:t>dna</w:t>
      </w:r>
      <w:proofErr w:type="spellEnd"/>
      <w:r>
        <w:rPr>
          <w:rFonts w:cstheme="minorHAnsi"/>
          <w:sz w:val="26"/>
          <w:szCs w:val="26"/>
        </w:rPr>
        <w:t xml:space="preserve"> ,peels </w:t>
      </w:r>
      <w:proofErr w:type="spellStart"/>
      <w:r>
        <w:rPr>
          <w:rFonts w:cstheme="minorHAnsi"/>
          <w:sz w:val="26"/>
          <w:szCs w:val="26"/>
        </w:rPr>
        <w:t>s’noilehtdebrutsidsi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nufroftsujydobsihnwoddnapugninnurdetratsesuom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nehwelgnujehtnignipeelsecno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</w:t>
      </w:r>
      <w:proofErr w:type="spellEnd"/>
      <w:r>
        <w:rPr>
          <w:rFonts w:cstheme="minorHAnsi"/>
          <w:sz w:val="26"/>
          <w:szCs w:val="26"/>
        </w:rPr>
        <w:t xml:space="preserve"> A”</w:t>
      </w:r>
    </w:p>
    <w:p w14:paraId="3EE82796" w14:textId="77777777" w:rsidR="00C6679F" w:rsidRDefault="00C6679F">
      <w:pPr>
        <w:pStyle w:val="ListParagraph"/>
        <w:jc w:val="both"/>
        <w:rPr>
          <w:rFonts w:cstheme="minorHAnsi"/>
          <w:sz w:val="26"/>
          <w:szCs w:val="26"/>
        </w:rPr>
      </w:pPr>
    </w:p>
    <w:p w14:paraId="6B437B35" w14:textId="77777777" w:rsidR="00C6679F" w:rsidRDefault="00000000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You have noticed that the story is printed in a reversed order. Rectify the same and write a code to print the same story in a correct order.</w:t>
      </w:r>
    </w:p>
    <w:p w14:paraId="16DA98AB" w14:textId="77777777" w:rsidR="00C6679F" w:rsidRDefault="00000000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5B1F87B3" w14:textId="77777777" w:rsidR="00C6679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63A5C4FA" w14:textId="77777777" w:rsidR="00C6679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</w:t>
      </w:r>
    </w:p>
    <w:p w14:paraId="69829AB0" w14:textId="77777777" w:rsidR="00C6679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5275330B" w14:textId="77777777" w:rsidR="00C6679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7534166B" w14:textId="77777777" w:rsidR="00C6679F" w:rsidRDefault="00000000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sectPr w:rsidR="00C6679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7B10" w14:textId="77777777" w:rsidR="00C10F25" w:rsidRDefault="00C10F25">
      <w:pPr>
        <w:spacing w:line="240" w:lineRule="auto"/>
      </w:pPr>
      <w:r>
        <w:separator/>
      </w:r>
    </w:p>
  </w:endnote>
  <w:endnote w:type="continuationSeparator" w:id="0">
    <w:p w14:paraId="13AE8636" w14:textId="77777777" w:rsidR="00C10F25" w:rsidRDefault="00C10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954F" w14:textId="77777777" w:rsidR="00C6679F" w:rsidRDefault="00000000">
    <w:pPr>
      <w:pStyle w:val="Footer"/>
    </w:pPr>
    <w:r>
      <w:pict w14:anchorId="02142B64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C27B6BC" w14:textId="77777777" w:rsidR="00C6679F" w:rsidRDefault="000000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3 - 2021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B2E4" w14:textId="77777777" w:rsidR="00C10F25" w:rsidRDefault="00C10F25">
      <w:pPr>
        <w:spacing w:after="0"/>
      </w:pPr>
      <w:r>
        <w:separator/>
      </w:r>
    </w:p>
  </w:footnote>
  <w:footnote w:type="continuationSeparator" w:id="0">
    <w:p w14:paraId="1DD7A8D4" w14:textId="77777777" w:rsidR="00C10F25" w:rsidRDefault="00C10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F95" w14:textId="77777777" w:rsidR="00C6679F" w:rsidRDefault="00000000">
    <w:pPr>
      <w:pStyle w:val="Header"/>
    </w:pPr>
    <w:r>
      <w:pict w14:anchorId="7000F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88A9" w14:textId="77777777" w:rsidR="00C6679F" w:rsidRDefault="00000000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70BEC92D" wp14:editId="6238C0DA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364B4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D05A" w14:textId="77777777" w:rsidR="00C6679F" w:rsidRDefault="00000000">
    <w:pPr>
      <w:pStyle w:val="Header"/>
    </w:pPr>
    <w:r>
      <w:pict w14:anchorId="5AD1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53616">
    <w:abstractNumId w:val="4"/>
  </w:num>
  <w:num w:numId="2" w16cid:durableId="2001501284">
    <w:abstractNumId w:val="3"/>
  </w:num>
  <w:num w:numId="3" w16cid:durableId="510726854">
    <w:abstractNumId w:val="1"/>
  </w:num>
  <w:num w:numId="4" w16cid:durableId="424766659">
    <w:abstractNumId w:val="2"/>
  </w:num>
  <w:num w:numId="5" w16cid:durableId="70178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307B8D"/>
    <w:rsid w:val="00360CC2"/>
    <w:rsid w:val="0037133A"/>
    <w:rsid w:val="00377D71"/>
    <w:rsid w:val="0042531C"/>
    <w:rsid w:val="00470F0E"/>
    <w:rsid w:val="004B0DCE"/>
    <w:rsid w:val="004B2263"/>
    <w:rsid w:val="00534C44"/>
    <w:rsid w:val="005A3416"/>
    <w:rsid w:val="00631204"/>
    <w:rsid w:val="00635424"/>
    <w:rsid w:val="00685555"/>
    <w:rsid w:val="00692E52"/>
    <w:rsid w:val="006D7828"/>
    <w:rsid w:val="006E4025"/>
    <w:rsid w:val="007442B4"/>
    <w:rsid w:val="007577EC"/>
    <w:rsid w:val="007D10F4"/>
    <w:rsid w:val="007F258E"/>
    <w:rsid w:val="008438A7"/>
    <w:rsid w:val="008708BA"/>
    <w:rsid w:val="00890841"/>
    <w:rsid w:val="00892A30"/>
    <w:rsid w:val="008D05F7"/>
    <w:rsid w:val="008E24AA"/>
    <w:rsid w:val="00914101"/>
    <w:rsid w:val="00A13079"/>
    <w:rsid w:val="00A144DE"/>
    <w:rsid w:val="00A62E44"/>
    <w:rsid w:val="00A76126"/>
    <w:rsid w:val="00AD638B"/>
    <w:rsid w:val="00AF7BBF"/>
    <w:rsid w:val="00C10F25"/>
    <w:rsid w:val="00C12131"/>
    <w:rsid w:val="00C150F7"/>
    <w:rsid w:val="00C6679F"/>
    <w:rsid w:val="00CE1DEF"/>
    <w:rsid w:val="00D2016A"/>
    <w:rsid w:val="00D831BD"/>
    <w:rsid w:val="00D965FE"/>
    <w:rsid w:val="00DC7B6D"/>
    <w:rsid w:val="00EA473D"/>
    <w:rsid w:val="00F05F80"/>
    <w:rsid w:val="00F10B3B"/>
    <w:rsid w:val="00F25D6B"/>
    <w:rsid w:val="00F94CEB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45428C"/>
  <w15:docId w15:val="{C8227D6E-A61A-4281-B74C-C7887E7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360digitmg.com/mindmap-data-scien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berger j</cp:lastModifiedBy>
  <cp:revision>43</cp:revision>
  <cp:lastPrinted>2020-05-09T13:13:00Z</cp:lastPrinted>
  <dcterms:created xsi:type="dcterms:W3CDTF">2020-05-09T12:48:00Z</dcterms:created>
  <dcterms:modified xsi:type="dcterms:W3CDTF">2022-1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</Properties>
</file>